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9732D" w14:textId="77777777" w:rsidR="009C5285" w:rsidRDefault="009C5285" w:rsidP="00C2114F">
      <w:pPr>
        <w:jc w:val="center"/>
        <w:rPr>
          <w:sz w:val="32"/>
        </w:rPr>
      </w:pPr>
    </w:p>
    <w:p w14:paraId="0587512E" w14:textId="77777777" w:rsidR="009C5285" w:rsidRDefault="009C5285" w:rsidP="00C2114F">
      <w:pPr>
        <w:jc w:val="center"/>
        <w:rPr>
          <w:sz w:val="32"/>
        </w:rPr>
      </w:pPr>
    </w:p>
    <w:p w14:paraId="3341FC0C" w14:textId="77777777" w:rsidR="009C5285" w:rsidRDefault="009C5285" w:rsidP="00C2114F">
      <w:pPr>
        <w:jc w:val="center"/>
        <w:rPr>
          <w:sz w:val="32"/>
        </w:rPr>
      </w:pPr>
    </w:p>
    <w:p w14:paraId="538EB88E" w14:textId="5EA96E55" w:rsidR="002D26E4" w:rsidRPr="00C2114F" w:rsidRDefault="00C2114F" w:rsidP="00C2114F">
      <w:pPr>
        <w:jc w:val="center"/>
        <w:rPr>
          <w:sz w:val="32"/>
        </w:rPr>
      </w:pPr>
      <w:r w:rsidRPr="00C2114F">
        <w:rPr>
          <w:sz w:val="32"/>
        </w:rPr>
        <w:t>Udacity Robotics Nanodegree</w:t>
      </w:r>
    </w:p>
    <w:p w14:paraId="33B2941C" w14:textId="46A47A43" w:rsidR="00C2114F" w:rsidRPr="00C2114F" w:rsidRDefault="00775AC9" w:rsidP="00C2114F">
      <w:pPr>
        <w:jc w:val="center"/>
        <w:rPr>
          <w:sz w:val="32"/>
        </w:rPr>
      </w:pPr>
      <w:r>
        <w:rPr>
          <w:sz w:val="32"/>
        </w:rPr>
        <w:t>Project 4</w:t>
      </w:r>
    </w:p>
    <w:p w14:paraId="4E480563" w14:textId="30953067" w:rsidR="00C2114F" w:rsidRPr="00C2114F" w:rsidRDefault="00775AC9" w:rsidP="00C2114F">
      <w:pPr>
        <w:jc w:val="center"/>
        <w:rPr>
          <w:sz w:val="32"/>
        </w:rPr>
      </w:pPr>
      <w:r>
        <w:rPr>
          <w:sz w:val="32"/>
        </w:rPr>
        <w:t>Deep Learning Project: Follow Me</w:t>
      </w:r>
    </w:p>
    <w:p w14:paraId="6F9ED76A" w14:textId="77777777" w:rsidR="00C2114F" w:rsidRDefault="00C2114F"/>
    <w:p w14:paraId="24FA9975" w14:textId="287B32C2" w:rsidR="00C2114F" w:rsidRDefault="00C2114F" w:rsidP="00C2114F">
      <w:pPr>
        <w:jc w:val="center"/>
      </w:pPr>
      <w:r>
        <w:t>Frank Zerofsky</w:t>
      </w:r>
    </w:p>
    <w:p w14:paraId="3CDDEA88" w14:textId="4B83B530" w:rsidR="00C2114F" w:rsidRDefault="00775AC9" w:rsidP="00C2114F">
      <w:pPr>
        <w:jc w:val="center"/>
      </w:pPr>
      <w:r>
        <w:t>February 4, 2018</w:t>
      </w:r>
    </w:p>
    <w:p w14:paraId="51FFE079" w14:textId="77777777" w:rsidR="00C2114F" w:rsidRDefault="00C2114F" w:rsidP="00C2114F">
      <w:pPr>
        <w:jc w:val="center"/>
      </w:pPr>
    </w:p>
    <w:p w14:paraId="6197066D" w14:textId="77777777" w:rsidR="00C2114F" w:rsidRDefault="00C2114F" w:rsidP="00C2114F">
      <w:pPr>
        <w:jc w:val="center"/>
        <w:sectPr w:rsidR="00C2114F" w:rsidSect="00C2114F">
          <w:headerReference w:type="even" r:id="rId8"/>
          <w:headerReference w:type="default" r:id="rId9"/>
          <w:pgSz w:w="12240" w:h="15840"/>
          <w:pgMar w:top="1440" w:right="1440" w:bottom="1440" w:left="1440" w:header="720" w:footer="720" w:gutter="0"/>
          <w:pgNumType w:start="1"/>
          <w:cols w:space="720"/>
          <w:docGrid w:linePitch="360"/>
        </w:sectPr>
      </w:pPr>
    </w:p>
    <w:p w14:paraId="0BC726B3" w14:textId="7906B0CC" w:rsidR="00C2114F" w:rsidRPr="001673E7" w:rsidRDefault="00C2114F" w:rsidP="00C2114F">
      <w:pPr>
        <w:rPr>
          <w:b/>
        </w:rPr>
      </w:pPr>
      <w:r w:rsidRPr="001673E7">
        <w:rPr>
          <w:b/>
        </w:rPr>
        <w:lastRenderedPageBreak/>
        <w:t xml:space="preserve">Objective: </w:t>
      </w:r>
    </w:p>
    <w:p w14:paraId="10B9737B" w14:textId="77777777" w:rsidR="00C2114F" w:rsidRDefault="00C2114F" w:rsidP="00C2114F"/>
    <w:p w14:paraId="1BBE1E0A" w14:textId="74C6E3BB" w:rsidR="00EE4505" w:rsidRDefault="00775AC9" w:rsidP="00C2114F">
      <w:r>
        <w:t xml:space="preserve">The object of this project is the build a fully convolutional neural network to use semantic segmentation to identify a target and follow it. </w:t>
      </w:r>
      <w:r w:rsidR="00E212DD">
        <w:t xml:space="preserve"> </w:t>
      </w:r>
    </w:p>
    <w:p w14:paraId="5DA9FD1E" w14:textId="77777777" w:rsidR="007D3B2F" w:rsidRDefault="007D3B2F" w:rsidP="00C2114F"/>
    <w:p w14:paraId="27B4DCBD" w14:textId="7E53CDCD" w:rsidR="001673E7" w:rsidRPr="001673E7" w:rsidRDefault="001673E7" w:rsidP="00C2114F">
      <w:pPr>
        <w:rPr>
          <w:b/>
        </w:rPr>
      </w:pPr>
      <w:r w:rsidRPr="001673E7">
        <w:rPr>
          <w:b/>
        </w:rPr>
        <w:t>Process:</w:t>
      </w:r>
    </w:p>
    <w:p w14:paraId="4D1A203E" w14:textId="77777777" w:rsidR="001673E7" w:rsidRDefault="001673E7" w:rsidP="00C2114F"/>
    <w:p w14:paraId="66A5785B" w14:textId="6C5478A4" w:rsidR="00BB28BD" w:rsidRDefault="00775AC9" w:rsidP="00C2114F">
      <w:r>
        <w:t xml:space="preserve">The network is developed using </w:t>
      </w:r>
      <w:proofErr w:type="spellStart"/>
      <w:r>
        <w:t>Jupyter</w:t>
      </w:r>
      <w:proofErr w:type="spellEnd"/>
      <w:r>
        <w:t xml:space="preserve"> Notebooks, </w:t>
      </w:r>
      <w:proofErr w:type="spellStart"/>
      <w:r>
        <w:t>Tensorflow</w:t>
      </w:r>
      <w:proofErr w:type="spellEnd"/>
      <w:r>
        <w:t xml:space="preserve">, and </w:t>
      </w:r>
      <w:proofErr w:type="spellStart"/>
      <w:r>
        <w:t>Keras</w:t>
      </w:r>
      <w:proofErr w:type="spellEnd"/>
      <w:r>
        <w:t xml:space="preserve">. </w:t>
      </w:r>
    </w:p>
    <w:p w14:paraId="38349F15" w14:textId="77777777" w:rsidR="007D3B2F" w:rsidRDefault="007D3B2F" w:rsidP="00C2114F"/>
    <w:p w14:paraId="55C7B820" w14:textId="7640642B" w:rsidR="007D3B2F" w:rsidRPr="007D3B2F" w:rsidRDefault="007A3ACE" w:rsidP="00C2114F">
      <w:pPr>
        <w:rPr>
          <w:b/>
        </w:rPr>
      </w:pPr>
      <w:r>
        <w:rPr>
          <w:b/>
        </w:rPr>
        <w:t xml:space="preserve">Model Training and </w:t>
      </w:r>
      <w:proofErr w:type="spellStart"/>
      <w:r>
        <w:rPr>
          <w:b/>
        </w:rPr>
        <w:t>HyperParameters</w:t>
      </w:r>
      <w:proofErr w:type="spellEnd"/>
      <w:r w:rsidR="007D3B2F" w:rsidRPr="007D3B2F">
        <w:rPr>
          <w:b/>
        </w:rPr>
        <w:t>:</w:t>
      </w:r>
    </w:p>
    <w:p w14:paraId="6139B8B7" w14:textId="77777777" w:rsidR="005D2583" w:rsidRDefault="005D2583" w:rsidP="00C2114F"/>
    <w:p w14:paraId="137F2E25" w14:textId="2C6B2652" w:rsidR="00CE716E" w:rsidRDefault="00CE716E" w:rsidP="00C2114F">
      <w:r>
        <w:t xml:space="preserve">Training Run #1: </w:t>
      </w:r>
    </w:p>
    <w:p w14:paraId="7D5C4FE2" w14:textId="77777777" w:rsidR="002455D1" w:rsidRDefault="00CE716E" w:rsidP="00C2114F">
      <w: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455D1" w14:paraId="6751D575" w14:textId="77777777" w:rsidTr="002455D1">
        <w:tc>
          <w:tcPr>
            <w:tcW w:w="1335" w:type="dxa"/>
          </w:tcPr>
          <w:p w14:paraId="26791A29" w14:textId="58ECA3DE" w:rsidR="002455D1" w:rsidRPr="002455D1" w:rsidRDefault="002455D1" w:rsidP="002455D1">
            <w:pPr>
              <w:jc w:val="center"/>
              <w:rPr>
                <w:sz w:val="18"/>
              </w:rPr>
            </w:pPr>
            <w:r w:rsidRPr="002455D1">
              <w:rPr>
                <w:sz w:val="18"/>
              </w:rPr>
              <w:t>Learning Rate</w:t>
            </w:r>
          </w:p>
        </w:tc>
        <w:tc>
          <w:tcPr>
            <w:tcW w:w="1335" w:type="dxa"/>
          </w:tcPr>
          <w:p w14:paraId="0EED4BCC" w14:textId="09575365" w:rsidR="002455D1" w:rsidRPr="002455D1" w:rsidRDefault="002455D1" w:rsidP="002455D1">
            <w:pPr>
              <w:jc w:val="center"/>
              <w:rPr>
                <w:sz w:val="18"/>
              </w:rPr>
            </w:pPr>
            <w:r w:rsidRPr="002455D1">
              <w:rPr>
                <w:sz w:val="18"/>
              </w:rPr>
              <w:t>Batch Size</w:t>
            </w:r>
          </w:p>
        </w:tc>
        <w:tc>
          <w:tcPr>
            <w:tcW w:w="1336" w:type="dxa"/>
          </w:tcPr>
          <w:p w14:paraId="40818DBA" w14:textId="7626F1B3" w:rsidR="002455D1" w:rsidRPr="002455D1" w:rsidRDefault="002455D1" w:rsidP="002455D1">
            <w:pPr>
              <w:jc w:val="center"/>
              <w:rPr>
                <w:sz w:val="18"/>
              </w:rPr>
            </w:pPr>
            <w:r w:rsidRPr="002455D1">
              <w:rPr>
                <w:sz w:val="18"/>
              </w:rPr>
              <w:t>Epochs</w:t>
            </w:r>
          </w:p>
        </w:tc>
        <w:tc>
          <w:tcPr>
            <w:tcW w:w="1336" w:type="dxa"/>
          </w:tcPr>
          <w:p w14:paraId="4526F063" w14:textId="4F136014" w:rsidR="002455D1" w:rsidRPr="002455D1" w:rsidRDefault="002455D1" w:rsidP="002455D1">
            <w:pPr>
              <w:jc w:val="center"/>
              <w:rPr>
                <w:sz w:val="18"/>
              </w:rPr>
            </w:pPr>
            <w:r w:rsidRPr="002455D1">
              <w:rPr>
                <w:sz w:val="18"/>
              </w:rPr>
              <w:t>Steps</w:t>
            </w:r>
          </w:p>
        </w:tc>
        <w:tc>
          <w:tcPr>
            <w:tcW w:w="1336" w:type="dxa"/>
          </w:tcPr>
          <w:p w14:paraId="01E0DB50" w14:textId="3559C971" w:rsidR="002455D1" w:rsidRPr="002455D1" w:rsidRDefault="002455D1" w:rsidP="002455D1">
            <w:pPr>
              <w:jc w:val="center"/>
              <w:rPr>
                <w:sz w:val="18"/>
              </w:rPr>
            </w:pPr>
            <w:r w:rsidRPr="002455D1">
              <w:rPr>
                <w:sz w:val="18"/>
              </w:rPr>
              <w:t>Val Steps</w:t>
            </w:r>
          </w:p>
        </w:tc>
        <w:tc>
          <w:tcPr>
            <w:tcW w:w="1336" w:type="dxa"/>
          </w:tcPr>
          <w:p w14:paraId="2A4A3B45" w14:textId="5091B649" w:rsidR="002455D1" w:rsidRPr="002455D1" w:rsidRDefault="002455D1" w:rsidP="002455D1">
            <w:pPr>
              <w:jc w:val="center"/>
              <w:rPr>
                <w:sz w:val="18"/>
              </w:rPr>
            </w:pPr>
            <w:r w:rsidRPr="002455D1">
              <w:rPr>
                <w:sz w:val="18"/>
              </w:rPr>
              <w:t>Workers</w:t>
            </w:r>
          </w:p>
        </w:tc>
        <w:tc>
          <w:tcPr>
            <w:tcW w:w="1336" w:type="dxa"/>
          </w:tcPr>
          <w:p w14:paraId="7CD08A2D" w14:textId="010AFE3E" w:rsidR="002455D1" w:rsidRPr="002455D1" w:rsidRDefault="002455D1" w:rsidP="002455D1">
            <w:pPr>
              <w:jc w:val="center"/>
              <w:rPr>
                <w:sz w:val="18"/>
              </w:rPr>
            </w:pPr>
            <w:r w:rsidRPr="002455D1">
              <w:rPr>
                <w:sz w:val="18"/>
              </w:rPr>
              <w:t xml:space="preserve">Final </w:t>
            </w:r>
            <w:proofErr w:type="spellStart"/>
            <w:r w:rsidRPr="002455D1">
              <w:rPr>
                <w:sz w:val="18"/>
              </w:rPr>
              <w:t>IoU</w:t>
            </w:r>
            <w:proofErr w:type="spellEnd"/>
            <w:r w:rsidRPr="002455D1">
              <w:rPr>
                <w:sz w:val="18"/>
              </w:rPr>
              <w:t xml:space="preserve"> Score</w:t>
            </w:r>
          </w:p>
        </w:tc>
      </w:tr>
      <w:tr w:rsidR="002455D1" w14:paraId="5E009F50" w14:textId="77777777" w:rsidTr="002455D1">
        <w:tc>
          <w:tcPr>
            <w:tcW w:w="1335" w:type="dxa"/>
          </w:tcPr>
          <w:p w14:paraId="4976E61C" w14:textId="1DC83D55" w:rsidR="002455D1" w:rsidRPr="002455D1" w:rsidRDefault="002455D1" w:rsidP="002455D1">
            <w:pPr>
              <w:jc w:val="center"/>
              <w:rPr>
                <w:sz w:val="18"/>
              </w:rPr>
            </w:pPr>
            <w:r>
              <w:rPr>
                <w:sz w:val="18"/>
              </w:rPr>
              <w:t>0.1</w:t>
            </w:r>
          </w:p>
        </w:tc>
        <w:tc>
          <w:tcPr>
            <w:tcW w:w="1335" w:type="dxa"/>
          </w:tcPr>
          <w:p w14:paraId="71669CA1" w14:textId="25E5B12F" w:rsidR="002455D1" w:rsidRPr="002455D1" w:rsidRDefault="002455D1" w:rsidP="002455D1">
            <w:pPr>
              <w:jc w:val="center"/>
              <w:rPr>
                <w:sz w:val="18"/>
              </w:rPr>
            </w:pPr>
            <w:r>
              <w:rPr>
                <w:sz w:val="18"/>
              </w:rPr>
              <w:t>32</w:t>
            </w:r>
          </w:p>
        </w:tc>
        <w:tc>
          <w:tcPr>
            <w:tcW w:w="1336" w:type="dxa"/>
          </w:tcPr>
          <w:p w14:paraId="0893D23D" w14:textId="77CB2C1A" w:rsidR="002455D1" w:rsidRPr="002455D1" w:rsidRDefault="002455D1" w:rsidP="002455D1">
            <w:pPr>
              <w:jc w:val="center"/>
              <w:rPr>
                <w:sz w:val="18"/>
              </w:rPr>
            </w:pPr>
            <w:r>
              <w:rPr>
                <w:sz w:val="18"/>
              </w:rPr>
              <w:t>10</w:t>
            </w:r>
          </w:p>
        </w:tc>
        <w:tc>
          <w:tcPr>
            <w:tcW w:w="1336" w:type="dxa"/>
          </w:tcPr>
          <w:p w14:paraId="29F52A7B" w14:textId="4867E9B4" w:rsidR="002455D1" w:rsidRPr="002455D1" w:rsidRDefault="002455D1" w:rsidP="002455D1">
            <w:pPr>
              <w:jc w:val="center"/>
              <w:rPr>
                <w:sz w:val="18"/>
              </w:rPr>
            </w:pPr>
            <w:r>
              <w:rPr>
                <w:sz w:val="18"/>
              </w:rPr>
              <w:t>200</w:t>
            </w:r>
          </w:p>
        </w:tc>
        <w:tc>
          <w:tcPr>
            <w:tcW w:w="1336" w:type="dxa"/>
          </w:tcPr>
          <w:p w14:paraId="3D6B6CA0" w14:textId="557D712F" w:rsidR="002455D1" w:rsidRPr="002455D1" w:rsidRDefault="002455D1" w:rsidP="002455D1">
            <w:pPr>
              <w:jc w:val="center"/>
              <w:rPr>
                <w:sz w:val="18"/>
              </w:rPr>
            </w:pPr>
            <w:r>
              <w:rPr>
                <w:sz w:val="18"/>
              </w:rPr>
              <w:t>50</w:t>
            </w:r>
          </w:p>
        </w:tc>
        <w:tc>
          <w:tcPr>
            <w:tcW w:w="1336" w:type="dxa"/>
          </w:tcPr>
          <w:p w14:paraId="5D331BF3" w14:textId="486C0D43" w:rsidR="002455D1" w:rsidRPr="002455D1" w:rsidRDefault="002455D1" w:rsidP="002455D1">
            <w:pPr>
              <w:jc w:val="center"/>
              <w:rPr>
                <w:sz w:val="18"/>
              </w:rPr>
            </w:pPr>
            <w:r>
              <w:rPr>
                <w:sz w:val="18"/>
              </w:rPr>
              <w:t>2</w:t>
            </w:r>
          </w:p>
        </w:tc>
        <w:tc>
          <w:tcPr>
            <w:tcW w:w="1336" w:type="dxa"/>
          </w:tcPr>
          <w:p w14:paraId="0CC433B7" w14:textId="7445A079" w:rsidR="002455D1" w:rsidRPr="002455D1" w:rsidRDefault="002455D1" w:rsidP="002455D1">
            <w:pPr>
              <w:jc w:val="center"/>
              <w:rPr>
                <w:sz w:val="18"/>
              </w:rPr>
            </w:pPr>
            <w:r>
              <w:rPr>
                <w:sz w:val="18"/>
              </w:rPr>
              <w:t>0.335</w:t>
            </w:r>
          </w:p>
        </w:tc>
      </w:tr>
    </w:tbl>
    <w:p w14:paraId="2AEC3F28" w14:textId="57A8AF5C" w:rsidR="002455D1" w:rsidRDefault="002455D1" w:rsidP="00C2114F"/>
    <w:p w14:paraId="25A9DAB4" w14:textId="14DD18C9" w:rsidR="00CE716E" w:rsidRDefault="002455D1" w:rsidP="002455D1">
      <w:pPr>
        <w:ind w:firstLine="720"/>
      </w:pPr>
      <w:r>
        <w:t xml:space="preserve">The first training run was a test to make sure the network was working properly, and the AWS instance was setup properly. Low numbers for batch size and epochs were chosen, as to not spend time excessive time in a setup run. This run allowed a baseline to be set for further training refinement. </w:t>
      </w:r>
    </w:p>
    <w:p w14:paraId="010C8840" w14:textId="77777777" w:rsidR="002455D1" w:rsidRDefault="002455D1" w:rsidP="002455D1"/>
    <w:p w14:paraId="58D3BFB0" w14:textId="5F5ACD76" w:rsidR="002455D1" w:rsidRDefault="002455D1" w:rsidP="002455D1">
      <w:r>
        <w:t>Training Run #2:</w:t>
      </w:r>
    </w:p>
    <w:p w14:paraId="35F1777F" w14:textId="77777777" w:rsidR="002455D1" w:rsidRDefault="002455D1" w:rsidP="00C2114F">
      <w:bookmarkStart w:id="0" w:name="_GoBack"/>
      <w:bookmarkEnd w:id="0"/>
      <w: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455D1" w14:paraId="65C21E60" w14:textId="77777777" w:rsidTr="00885918">
        <w:tc>
          <w:tcPr>
            <w:tcW w:w="1335" w:type="dxa"/>
          </w:tcPr>
          <w:p w14:paraId="0B822359" w14:textId="77777777" w:rsidR="002455D1" w:rsidRPr="002455D1" w:rsidRDefault="002455D1" w:rsidP="00885918">
            <w:pPr>
              <w:jc w:val="center"/>
              <w:rPr>
                <w:sz w:val="18"/>
              </w:rPr>
            </w:pPr>
            <w:r w:rsidRPr="002455D1">
              <w:rPr>
                <w:sz w:val="18"/>
              </w:rPr>
              <w:t>Learning Rate</w:t>
            </w:r>
          </w:p>
        </w:tc>
        <w:tc>
          <w:tcPr>
            <w:tcW w:w="1335" w:type="dxa"/>
          </w:tcPr>
          <w:p w14:paraId="1A92C981" w14:textId="77777777" w:rsidR="002455D1" w:rsidRPr="002455D1" w:rsidRDefault="002455D1" w:rsidP="00885918">
            <w:pPr>
              <w:jc w:val="center"/>
              <w:rPr>
                <w:sz w:val="18"/>
              </w:rPr>
            </w:pPr>
            <w:r w:rsidRPr="002455D1">
              <w:rPr>
                <w:sz w:val="18"/>
              </w:rPr>
              <w:t>Batch Size</w:t>
            </w:r>
          </w:p>
        </w:tc>
        <w:tc>
          <w:tcPr>
            <w:tcW w:w="1336" w:type="dxa"/>
          </w:tcPr>
          <w:p w14:paraId="0C4907DF" w14:textId="77777777" w:rsidR="002455D1" w:rsidRPr="002455D1" w:rsidRDefault="002455D1" w:rsidP="00885918">
            <w:pPr>
              <w:jc w:val="center"/>
              <w:rPr>
                <w:sz w:val="18"/>
              </w:rPr>
            </w:pPr>
            <w:r w:rsidRPr="002455D1">
              <w:rPr>
                <w:sz w:val="18"/>
              </w:rPr>
              <w:t>Epochs</w:t>
            </w:r>
          </w:p>
        </w:tc>
        <w:tc>
          <w:tcPr>
            <w:tcW w:w="1336" w:type="dxa"/>
          </w:tcPr>
          <w:p w14:paraId="68BFBDB7" w14:textId="77777777" w:rsidR="002455D1" w:rsidRPr="002455D1" w:rsidRDefault="002455D1" w:rsidP="00885918">
            <w:pPr>
              <w:jc w:val="center"/>
              <w:rPr>
                <w:sz w:val="18"/>
              </w:rPr>
            </w:pPr>
            <w:r w:rsidRPr="002455D1">
              <w:rPr>
                <w:sz w:val="18"/>
              </w:rPr>
              <w:t>Steps</w:t>
            </w:r>
          </w:p>
        </w:tc>
        <w:tc>
          <w:tcPr>
            <w:tcW w:w="1336" w:type="dxa"/>
          </w:tcPr>
          <w:p w14:paraId="1EDE0F2B" w14:textId="77777777" w:rsidR="002455D1" w:rsidRPr="002455D1" w:rsidRDefault="002455D1" w:rsidP="00885918">
            <w:pPr>
              <w:jc w:val="center"/>
              <w:rPr>
                <w:sz w:val="18"/>
              </w:rPr>
            </w:pPr>
            <w:r w:rsidRPr="002455D1">
              <w:rPr>
                <w:sz w:val="18"/>
              </w:rPr>
              <w:t>Val Steps</w:t>
            </w:r>
          </w:p>
        </w:tc>
        <w:tc>
          <w:tcPr>
            <w:tcW w:w="1336" w:type="dxa"/>
          </w:tcPr>
          <w:p w14:paraId="47F8977F" w14:textId="77777777" w:rsidR="002455D1" w:rsidRPr="002455D1" w:rsidRDefault="002455D1" w:rsidP="00885918">
            <w:pPr>
              <w:jc w:val="center"/>
              <w:rPr>
                <w:sz w:val="18"/>
              </w:rPr>
            </w:pPr>
            <w:r w:rsidRPr="002455D1">
              <w:rPr>
                <w:sz w:val="18"/>
              </w:rPr>
              <w:t>Workers</w:t>
            </w:r>
          </w:p>
        </w:tc>
        <w:tc>
          <w:tcPr>
            <w:tcW w:w="1336" w:type="dxa"/>
          </w:tcPr>
          <w:p w14:paraId="26D8C9CA" w14:textId="77777777" w:rsidR="002455D1" w:rsidRPr="002455D1" w:rsidRDefault="002455D1" w:rsidP="00885918">
            <w:pPr>
              <w:jc w:val="center"/>
              <w:rPr>
                <w:sz w:val="18"/>
              </w:rPr>
            </w:pPr>
            <w:r w:rsidRPr="002455D1">
              <w:rPr>
                <w:sz w:val="18"/>
              </w:rPr>
              <w:t xml:space="preserve">Final </w:t>
            </w:r>
            <w:proofErr w:type="spellStart"/>
            <w:r w:rsidRPr="002455D1">
              <w:rPr>
                <w:sz w:val="18"/>
              </w:rPr>
              <w:t>IoU</w:t>
            </w:r>
            <w:proofErr w:type="spellEnd"/>
            <w:r w:rsidRPr="002455D1">
              <w:rPr>
                <w:sz w:val="18"/>
              </w:rPr>
              <w:t xml:space="preserve"> Score</w:t>
            </w:r>
          </w:p>
        </w:tc>
      </w:tr>
      <w:tr w:rsidR="002455D1" w14:paraId="4E36A00A" w14:textId="77777777" w:rsidTr="00885918">
        <w:tc>
          <w:tcPr>
            <w:tcW w:w="1335" w:type="dxa"/>
          </w:tcPr>
          <w:p w14:paraId="63143A77" w14:textId="77777777" w:rsidR="002455D1" w:rsidRPr="002455D1" w:rsidRDefault="002455D1" w:rsidP="00885918">
            <w:pPr>
              <w:jc w:val="center"/>
              <w:rPr>
                <w:sz w:val="18"/>
              </w:rPr>
            </w:pPr>
            <w:r>
              <w:rPr>
                <w:sz w:val="18"/>
              </w:rPr>
              <w:t>0.1</w:t>
            </w:r>
          </w:p>
        </w:tc>
        <w:tc>
          <w:tcPr>
            <w:tcW w:w="1335" w:type="dxa"/>
          </w:tcPr>
          <w:p w14:paraId="1A13CF29" w14:textId="035CDDBD" w:rsidR="002455D1" w:rsidRPr="002455D1" w:rsidRDefault="002455D1" w:rsidP="00885918">
            <w:pPr>
              <w:jc w:val="center"/>
              <w:rPr>
                <w:sz w:val="18"/>
              </w:rPr>
            </w:pPr>
            <w:r>
              <w:rPr>
                <w:sz w:val="18"/>
              </w:rPr>
              <w:t>64</w:t>
            </w:r>
          </w:p>
        </w:tc>
        <w:tc>
          <w:tcPr>
            <w:tcW w:w="1336" w:type="dxa"/>
          </w:tcPr>
          <w:p w14:paraId="04FF08E7" w14:textId="49FC2A16" w:rsidR="002455D1" w:rsidRPr="002455D1" w:rsidRDefault="002455D1" w:rsidP="00885918">
            <w:pPr>
              <w:jc w:val="center"/>
              <w:rPr>
                <w:sz w:val="18"/>
              </w:rPr>
            </w:pPr>
            <w:r>
              <w:rPr>
                <w:sz w:val="18"/>
              </w:rPr>
              <w:t>50</w:t>
            </w:r>
          </w:p>
        </w:tc>
        <w:tc>
          <w:tcPr>
            <w:tcW w:w="1336" w:type="dxa"/>
          </w:tcPr>
          <w:p w14:paraId="47053174" w14:textId="77777777" w:rsidR="002455D1" w:rsidRPr="002455D1" w:rsidRDefault="002455D1" w:rsidP="00885918">
            <w:pPr>
              <w:jc w:val="center"/>
              <w:rPr>
                <w:sz w:val="18"/>
              </w:rPr>
            </w:pPr>
            <w:r>
              <w:rPr>
                <w:sz w:val="18"/>
              </w:rPr>
              <w:t>200</w:t>
            </w:r>
          </w:p>
        </w:tc>
        <w:tc>
          <w:tcPr>
            <w:tcW w:w="1336" w:type="dxa"/>
          </w:tcPr>
          <w:p w14:paraId="2D46F713" w14:textId="77777777" w:rsidR="002455D1" w:rsidRPr="002455D1" w:rsidRDefault="002455D1" w:rsidP="00885918">
            <w:pPr>
              <w:jc w:val="center"/>
              <w:rPr>
                <w:sz w:val="18"/>
              </w:rPr>
            </w:pPr>
            <w:r>
              <w:rPr>
                <w:sz w:val="18"/>
              </w:rPr>
              <w:t>50</w:t>
            </w:r>
          </w:p>
        </w:tc>
        <w:tc>
          <w:tcPr>
            <w:tcW w:w="1336" w:type="dxa"/>
          </w:tcPr>
          <w:p w14:paraId="168155C4" w14:textId="77777777" w:rsidR="002455D1" w:rsidRPr="002455D1" w:rsidRDefault="002455D1" w:rsidP="00885918">
            <w:pPr>
              <w:jc w:val="center"/>
              <w:rPr>
                <w:sz w:val="18"/>
              </w:rPr>
            </w:pPr>
            <w:r>
              <w:rPr>
                <w:sz w:val="18"/>
              </w:rPr>
              <w:t>2</w:t>
            </w:r>
          </w:p>
        </w:tc>
        <w:tc>
          <w:tcPr>
            <w:tcW w:w="1336" w:type="dxa"/>
          </w:tcPr>
          <w:p w14:paraId="7AC40D14" w14:textId="76E4BA29" w:rsidR="002455D1" w:rsidRPr="002455D1" w:rsidRDefault="002455D1" w:rsidP="00885918">
            <w:pPr>
              <w:jc w:val="center"/>
              <w:rPr>
                <w:sz w:val="18"/>
              </w:rPr>
            </w:pPr>
          </w:p>
        </w:tc>
      </w:tr>
    </w:tbl>
    <w:p w14:paraId="1415D81A" w14:textId="47557EE2" w:rsidR="002455D1" w:rsidRDefault="002455D1" w:rsidP="00C2114F"/>
    <w:p w14:paraId="31F4F54A" w14:textId="5DDB35F0" w:rsidR="00723D37" w:rsidRDefault="00723D37" w:rsidP="00C2114F">
      <w:r>
        <w:t xml:space="preserve">The second training run, the batch size was doubled from the previous and the number of epochs were set to 50. Based on the results of training run #1, the FCN did not have enough epochs to properly converge. By increasing the batch size, more images will be sent </w:t>
      </w:r>
      <w:proofErr w:type="spellStart"/>
      <w:r>
        <w:t>throught</w:t>
      </w:r>
      <w:proofErr w:type="spellEnd"/>
      <w:r>
        <w:t xml:space="preserve"> he network allowing a further refined solution. </w:t>
      </w:r>
    </w:p>
    <w:p w14:paraId="1D72F2D9" w14:textId="77777777" w:rsidR="00723D37" w:rsidRDefault="00723D37" w:rsidP="00C2114F"/>
    <w:p w14:paraId="3DB1207D" w14:textId="77777777" w:rsidR="00723D37" w:rsidRDefault="00723D37" w:rsidP="00C2114F"/>
    <w:p w14:paraId="4F6BEB05" w14:textId="77777777" w:rsidR="003D3F44" w:rsidRDefault="003D3F44" w:rsidP="00C2114F"/>
    <w:p w14:paraId="3C30C29E" w14:textId="11032548" w:rsidR="005D2583" w:rsidRDefault="007A3ACE" w:rsidP="00C2114F">
      <w:pPr>
        <w:rPr>
          <w:b/>
        </w:rPr>
      </w:pPr>
      <w:r>
        <w:rPr>
          <w:b/>
        </w:rPr>
        <w:t>FCN Architecture</w:t>
      </w:r>
      <w:r w:rsidR="005D2583">
        <w:rPr>
          <w:b/>
        </w:rPr>
        <w:t>:</w:t>
      </w:r>
    </w:p>
    <w:p w14:paraId="4A9A8AE2" w14:textId="77777777" w:rsidR="00C31900" w:rsidRPr="005D2583" w:rsidRDefault="00C31900" w:rsidP="00C2114F">
      <w:pPr>
        <w:rPr>
          <w:b/>
        </w:rPr>
      </w:pPr>
    </w:p>
    <w:p w14:paraId="3AA7D9BD" w14:textId="0660FA6A" w:rsidR="005D2583" w:rsidRDefault="007A3ACE" w:rsidP="001E75DB">
      <w:pPr>
        <w:ind w:left="720" w:hanging="720"/>
        <w:rPr>
          <w:b/>
        </w:rPr>
      </w:pPr>
      <w:r>
        <w:rPr>
          <w:b/>
        </w:rPr>
        <w:t>Data Collection:</w:t>
      </w:r>
    </w:p>
    <w:p w14:paraId="674A635D" w14:textId="77777777" w:rsidR="00836BB7" w:rsidRDefault="00836BB7" w:rsidP="00836BB7"/>
    <w:p w14:paraId="251C8B39" w14:textId="3DC462BE" w:rsidR="00836BB7" w:rsidRDefault="007A3ACE" w:rsidP="00836BB7">
      <w:pPr>
        <w:rPr>
          <w:b/>
        </w:rPr>
      </w:pPr>
      <w:r>
        <w:rPr>
          <w:b/>
        </w:rPr>
        <w:t>Final Results</w:t>
      </w:r>
      <w:r w:rsidR="00836BB7">
        <w:rPr>
          <w:b/>
        </w:rPr>
        <w:t>:</w:t>
      </w:r>
    </w:p>
    <w:p w14:paraId="528C2D99" w14:textId="39759A7A" w:rsidR="005471D5" w:rsidRDefault="005471D5"/>
    <w:p w14:paraId="7316539A" w14:textId="12B2837E" w:rsidR="00051C9F" w:rsidRPr="001673E7" w:rsidRDefault="00051C9F" w:rsidP="00C2114F">
      <w:pPr>
        <w:rPr>
          <w:b/>
        </w:rPr>
      </w:pPr>
      <w:r w:rsidRPr="001673E7">
        <w:rPr>
          <w:b/>
        </w:rPr>
        <w:t>Files:</w:t>
      </w:r>
    </w:p>
    <w:p w14:paraId="3A921EC0" w14:textId="77777777" w:rsidR="00051C9F" w:rsidRDefault="00051C9F" w:rsidP="00C2114F"/>
    <w:p w14:paraId="7AD5A4C6" w14:textId="10FDD903" w:rsidR="0005665B" w:rsidRDefault="0005665B" w:rsidP="00C2114F">
      <w:r>
        <w:t>GitHub repository</w:t>
      </w:r>
      <w:r w:rsidR="002A1E6F">
        <w:t xml:space="preserve">: </w:t>
      </w:r>
      <w:hyperlink r:id="rId10" w:history="1">
        <w:r w:rsidR="002A1E6F" w:rsidRPr="00D535D4">
          <w:rPr>
            <w:rStyle w:val="Hyperlink"/>
          </w:rPr>
          <w:t>https://</w:t>
        </w:r>
        <w:proofErr w:type="spellStart"/>
        <w:r w:rsidR="002A1E6F" w:rsidRPr="00D535D4">
          <w:rPr>
            <w:rStyle w:val="Hyperlink"/>
          </w:rPr>
          <w:t>github.com</w:t>
        </w:r>
        <w:proofErr w:type="spellEnd"/>
        <w:r w:rsidR="002A1E6F" w:rsidRPr="00D535D4">
          <w:rPr>
            <w:rStyle w:val="Hyperlink"/>
          </w:rPr>
          <w:t>/fzero6/search-sample-return/tree/master</w:t>
        </w:r>
      </w:hyperlink>
    </w:p>
    <w:p w14:paraId="447E4E64" w14:textId="77777777" w:rsidR="002A1E6F" w:rsidRDefault="002A1E6F" w:rsidP="00C2114F"/>
    <w:p w14:paraId="656B4725" w14:textId="20318E76" w:rsidR="00051C9F" w:rsidRDefault="002A1E6F" w:rsidP="00C2114F">
      <w:r>
        <w:t>Python files:</w:t>
      </w:r>
    </w:p>
    <w:p w14:paraId="757B0800" w14:textId="2B09E58A" w:rsidR="002A1E6F" w:rsidRDefault="00775AC9" w:rsidP="002A1E6F">
      <w:pPr>
        <w:ind w:left="720"/>
      </w:pPr>
      <w:proofErr w:type="spellStart"/>
      <w:r>
        <w:t>model_training</w:t>
      </w:r>
      <w:r w:rsidR="002A1E6F">
        <w:t>.ipynb</w:t>
      </w:r>
      <w:proofErr w:type="spellEnd"/>
    </w:p>
    <w:p w14:paraId="08721E5E" w14:textId="3E3836E7" w:rsidR="00775AC9" w:rsidRDefault="00775AC9" w:rsidP="002A1E6F">
      <w:pPr>
        <w:ind w:left="720"/>
      </w:pPr>
      <w:proofErr w:type="spellStart"/>
      <w:r>
        <w:lastRenderedPageBreak/>
        <w:t>follower.py</w:t>
      </w:r>
      <w:proofErr w:type="spellEnd"/>
    </w:p>
    <w:p w14:paraId="34D4F445" w14:textId="35B79E86" w:rsidR="00775AC9" w:rsidRDefault="00775AC9" w:rsidP="002A1E6F">
      <w:pPr>
        <w:ind w:left="720"/>
      </w:pPr>
      <w:proofErr w:type="spellStart"/>
      <w:r>
        <w:t>preprocess_ims.py</w:t>
      </w:r>
      <w:proofErr w:type="spellEnd"/>
    </w:p>
    <w:p w14:paraId="46C5958E" w14:textId="67F3A369" w:rsidR="005740D7" w:rsidRDefault="005740D7" w:rsidP="00B622A9"/>
    <w:p w14:paraId="56079A3B" w14:textId="3CD0D919" w:rsidR="004933D3" w:rsidRDefault="004933D3" w:rsidP="00B622A9">
      <w:r>
        <w:t xml:space="preserve">Other files: </w:t>
      </w:r>
    </w:p>
    <w:p w14:paraId="0520B00F" w14:textId="77777777" w:rsidR="00775AC9" w:rsidRDefault="000E5D7A" w:rsidP="00B622A9">
      <w:r>
        <w:tab/>
      </w:r>
      <w:r w:rsidR="00775AC9">
        <w:t>Weights.hd5</w:t>
      </w:r>
    </w:p>
    <w:p w14:paraId="05336736" w14:textId="520ED474" w:rsidR="0033357A" w:rsidRDefault="000E5D7A" w:rsidP="00B622A9">
      <w:r>
        <w:tab/>
      </w:r>
    </w:p>
    <w:p w14:paraId="200B3C9D" w14:textId="1367BA35" w:rsidR="0033357A" w:rsidRDefault="0033357A" w:rsidP="00B622A9">
      <w:pPr>
        <w:rPr>
          <w:b/>
        </w:rPr>
      </w:pPr>
      <w:r>
        <w:rPr>
          <w:b/>
        </w:rPr>
        <w:t>References:</w:t>
      </w:r>
    </w:p>
    <w:p w14:paraId="6A211D23" w14:textId="77777777" w:rsidR="0033357A" w:rsidRDefault="0033357A" w:rsidP="00B622A9">
      <w:pPr>
        <w:rPr>
          <w:b/>
        </w:rPr>
      </w:pPr>
    </w:p>
    <w:p w14:paraId="7093D56C" w14:textId="056E8F67" w:rsidR="006B4F65" w:rsidRDefault="006B4F65" w:rsidP="006B4F65">
      <w:pPr>
        <w:pStyle w:val="ListParagraph"/>
        <w:numPr>
          <w:ilvl w:val="0"/>
          <w:numId w:val="6"/>
        </w:numPr>
      </w:pPr>
      <w:r>
        <w:rPr>
          <w:noProof/>
        </w:rPr>
        <w:t xml:space="preserve">Udacity, "Introduction to Robotics," [Online]. Available: </w:t>
      </w:r>
      <w:hyperlink r:id="rId11" w:history="1">
        <w:r w:rsidRPr="00D535D4">
          <w:rPr>
            <w:rStyle w:val="Hyperlink"/>
            <w:noProof/>
          </w:rPr>
          <w:t>https://classroom.udacity.com/nanodegrees/nd209/parts/c199593e-1e9a-4830-8e29-2c86f70f489e</w:t>
        </w:r>
      </w:hyperlink>
      <w:r>
        <w:rPr>
          <w:noProof/>
        </w:rPr>
        <w:t>.</w:t>
      </w:r>
    </w:p>
    <w:p w14:paraId="5A6187D1" w14:textId="77777777" w:rsidR="006B4F65" w:rsidRDefault="00604D0A" w:rsidP="006B4F65">
      <w:pPr>
        <w:pStyle w:val="ListParagraph"/>
        <w:numPr>
          <w:ilvl w:val="0"/>
          <w:numId w:val="6"/>
        </w:numPr>
      </w:pPr>
      <w:hyperlink r:id="rId12" w:history="1">
        <w:r w:rsidR="006B4F65" w:rsidRPr="00D535D4">
          <w:rPr>
            <w:rStyle w:val="Hyperlink"/>
          </w:rPr>
          <w:t>https://</w:t>
        </w:r>
        <w:proofErr w:type="spellStart"/>
        <w:r w:rsidR="006B4F65" w:rsidRPr="00D535D4">
          <w:rPr>
            <w:rStyle w:val="Hyperlink"/>
          </w:rPr>
          <w:t>github.com</w:t>
        </w:r>
        <w:proofErr w:type="spellEnd"/>
        <w:r w:rsidR="006B4F65" w:rsidRPr="00D535D4">
          <w:rPr>
            <w:rStyle w:val="Hyperlink"/>
          </w:rPr>
          <w:t>/</w:t>
        </w:r>
        <w:proofErr w:type="spellStart"/>
        <w:r w:rsidR="006B4F65" w:rsidRPr="00D535D4">
          <w:rPr>
            <w:rStyle w:val="Hyperlink"/>
          </w:rPr>
          <w:t>udacity</w:t>
        </w:r>
        <w:proofErr w:type="spellEnd"/>
        <w:r w:rsidR="006B4F65" w:rsidRPr="00D535D4">
          <w:rPr>
            <w:rStyle w:val="Hyperlink"/>
          </w:rPr>
          <w:t>/</w:t>
        </w:r>
        <w:proofErr w:type="spellStart"/>
        <w:r w:rsidR="006B4F65" w:rsidRPr="00D535D4">
          <w:rPr>
            <w:rStyle w:val="Hyperlink"/>
          </w:rPr>
          <w:t>RoboND</w:t>
        </w:r>
        <w:proofErr w:type="spellEnd"/>
        <w:r w:rsidR="006B4F65" w:rsidRPr="00D535D4">
          <w:rPr>
            <w:rStyle w:val="Hyperlink"/>
          </w:rPr>
          <w:t>-Rover-Project</w:t>
        </w:r>
      </w:hyperlink>
    </w:p>
    <w:p w14:paraId="744A8203" w14:textId="77777777" w:rsidR="006B4F65" w:rsidRDefault="006B4F65" w:rsidP="00B622A9"/>
    <w:p w14:paraId="782627AE" w14:textId="076F6BDE" w:rsidR="006B4F65" w:rsidRDefault="006B4F65"/>
    <w:p w14:paraId="11F6E904" w14:textId="0279DEFA" w:rsidR="006B4F65" w:rsidRDefault="006B4F65" w:rsidP="00B622A9"/>
    <w:p w14:paraId="19D816FF" w14:textId="77777777" w:rsidR="006B4F65" w:rsidRPr="006B4F65" w:rsidRDefault="006B4F65" w:rsidP="00B622A9"/>
    <w:p w14:paraId="72E788E1" w14:textId="00C98B04" w:rsidR="000E5D7A" w:rsidRDefault="000E5D7A" w:rsidP="00B622A9">
      <w:r>
        <w:tab/>
      </w:r>
    </w:p>
    <w:sectPr w:rsidR="000E5D7A" w:rsidSect="009E1B3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1198" w14:textId="77777777" w:rsidR="00604D0A" w:rsidRDefault="00604D0A" w:rsidP="00C2114F">
      <w:r>
        <w:separator/>
      </w:r>
    </w:p>
  </w:endnote>
  <w:endnote w:type="continuationSeparator" w:id="0">
    <w:p w14:paraId="7D193A24" w14:textId="77777777" w:rsidR="00604D0A" w:rsidRDefault="00604D0A" w:rsidP="00C2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2F24" w14:textId="77777777" w:rsidR="00604D0A" w:rsidRDefault="00604D0A" w:rsidP="00C2114F">
      <w:r>
        <w:separator/>
      </w:r>
    </w:p>
  </w:footnote>
  <w:footnote w:type="continuationSeparator" w:id="0">
    <w:p w14:paraId="538A71D9" w14:textId="77777777" w:rsidR="00604D0A" w:rsidRDefault="00604D0A" w:rsidP="00C2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62C3" w14:textId="77777777" w:rsidR="001E3EF1" w:rsidRDefault="001E3EF1" w:rsidP="009E1B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71362" w14:textId="77777777" w:rsidR="009C5285" w:rsidRDefault="009C5285" w:rsidP="009E1B3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23CE644" w14:textId="77777777" w:rsidR="00C2114F" w:rsidRDefault="00C2114F" w:rsidP="009E1B3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3253E16" w14:textId="77777777" w:rsidR="00C2114F" w:rsidRDefault="00C2114F" w:rsidP="009E1B3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AD516CA" w14:textId="77777777" w:rsidR="00C2114F" w:rsidRDefault="00C2114F" w:rsidP="00C211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FC4B" w14:textId="57D56773" w:rsidR="00C2114F" w:rsidRDefault="00C2114F" w:rsidP="00C2114F">
    <w:pPr>
      <w:pStyle w:val="Header"/>
      <w:framePr w:wrap="none"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C486" w14:textId="77777777" w:rsidR="009E1B36" w:rsidRDefault="009E1B36" w:rsidP="00D535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C0C">
      <w:rPr>
        <w:rStyle w:val="PageNumber"/>
        <w:noProof/>
      </w:rPr>
      <w:t>8</w:t>
    </w:r>
    <w:r>
      <w:rPr>
        <w:rStyle w:val="PageNumber"/>
      </w:rPr>
      <w:fldChar w:fldCharType="end"/>
    </w:r>
  </w:p>
  <w:p w14:paraId="19A97207" w14:textId="2AE979BA" w:rsidR="001E3EF1" w:rsidRDefault="001E3EF1" w:rsidP="00B622A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7BF9"/>
    <w:multiLevelType w:val="hybridMultilevel"/>
    <w:tmpl w:val="9E247C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3860"/>
    <w:multiLevelType w:val="hybridMultilevel"/>
    <w:tmpl w:val="ACF4B614"/>
    <w:lvl w:ilvl="0" w:tplc="7068C4F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07625"/>
    <w:multiLevelType w:val="hybridMultilevel"/>
    <w:tmpl w:val="8B88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476D"/>
    <w:multiLevelType w:val="hybridMultilevel"/>
    <w:tmpl w:val="BEA8CE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5929EB"/>
    <w:multiLevelType w:val="hybridMultilevel"/>
    <w:tmpl w:val="BD969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8265B"/>
    <w:multiLevelType w:val="hybridMultilevel"/>
    <w:tmpl w:val="459A9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35"/>
    <w:rsid w:val="0000193D"/>
    <w:rsid w:val="000029ED"/>
    <w:rsid w:val="00015E1E"/>
    <w:rsid w:val="00017671"/>
    <w:rsid w:val="00025A61"/>
    <w:rsid w:val="00042367"/>
    <w:rsid w:val="00051C9F"/>
    <w:rsid w:val="0005665B"/>
    <w:rsid w:val="00070764"/>
    <w:rsid w:val="000B0FCB"/>
    <w:rsid w:val="000B7CBF"/>
    <w:rsid w:val="000C1477"/>
    <w:rsid w:val="000E5D7A"/>
    <w:rsid w:val="000E7241"/>
    <w:rsid w:val="000F3C20"/>
    <w:rsid w:val="000F7892"/>
    <w:rsid w:val="00107422"/>
    <w:rsid w:val="001110ED"/>
    <w:rsid w:val="00123EA3"/>
    <w:rsid w:val="00141FBD"/>
    <w:rsid w:val="001665AC"/>
    <w:rsid w:val="001673E7"/>
    <w:rsid w:val="00167B4F"/>
    <w:rsid w:val="001807AD"/>
    <w:rsid w:val="0018633D"/>
    <w:rsid w:val="001A7754"/>
    <w:rsid w:val="001D1DC2"/>
    <w:rsid w:val="001E3EF1"/>
    <w:rsid w:val="001E75DB"/>
    <w:rsid w:val="001F7F36"/>
    <w:rsid w:val="00215193"/>
    <w:rsid w:val="002455D1"/>
    <w:rsid w:val="00252520"/>
    <w:rsid w:val="002646DB"/>
    <w:rsid w:val="00267946"/>
    <w:rsid w:val="00272FDF"/>
    <w:rsid w:val="00274C06"/>
    <w:rsid w:val="002A1E6F"/>
    <w:rsid w:val="002B2435"/>
    <w:rsid w:val="002C7D3F"/>
    <w:rsid w:val="003039B9"/>
    <w:rsid w:val="00307D68"/>
    <w:rsid w:val="00330965"/>
    <w:rsid w:val="0033357A"/>
    <w:rsid w:val="00336801"/>
    <w:rsid w:val="003662BD"/>
    <w:rsid w:val="0036681F"/>
    <w:rsid w:val="0036729C"/>
    <w:rsid w:val="003832B3"/>
    <w:rsid w:val="00390953"/>
    <w:rsid w:val="003931AD"/>
    <w:rsid w:val="003A6E1F"/>
    <w:rsid w:val="003A7D6D"/>
    <w:rsid w:val="003B1BAD"/>
    <w:rsid w:val="003B3F8C"/>
    <w:rsid w:val="003B7B15"/>
    <w:rsid w:val="003C0819"/>
    <w:rsid w:val="003C260E"/>
    <w:rsid w:val="003C4EB3"/>
    <w:rsid w:val="003D3F44"/>
    <w:rsid w:val="003E4FC9"/>
    <w:rsid w:val="003E6D88"/>
    <w:rsid w:val="003F4A0A"/>
    <w:rsid w:val="003F6C6F"/>
    <w:rsid w:val="0045249B"/>
    <w:rsid w:val="00452A25"/>
    <w:rsid w:val="00457489"/>
    <w:rsid w:val="0046360B"/>
    <w:rsid w:val="0046715F"/>
    <w:rsid w:val="00473A45"/>
    <w:rsid w:val="004933D3"/>
    <w:rsid w:val="004B4DD7"/>
    <w:rsid w:val="004D2E0F"/>
    <w:rsid w:val="00507624"/>
    <w:rsid w:val="0053288B"/>
    <w:rsid w:val="005471D5"/>
    <w:rsid w:val="00561439"/>
    <w:rsid w:val="005740D7"/>
    <w:rsid w:val="005879B3"/>
    <w:rsid w:val="00592798"/>
    <w:rsid w:val="00593DF5"/>
    <w:rsid w:val="005B0ACB"/>
    <w:rsid w:val="005C467D"/>
    <w:rsid w:val="005C7698"/>
    <w:rsid w:val="005D2583"/>
    <w:rsid w:val="005F4A20"/>
    <w:rsid w:val="005F551F"/>
    <w:rsid w:val="00604D0A"/>
    <w:rsid w:val="00613950"/>
    <w:rsid w:val="00613A78"/>
    <w:rsid w:val="0063460E"/>
    <w:rsid w:val="006427A6"/>
    <w:rsid w:val="00642B1E"/>
    <w:rsid w:val="0065564D"/>
    <w:rsid w:val="006632A0"/>
    <w:rsid w:val="00664906"/>
    <w:rsid w:val="00675A83"/>
    <w:rsid w:val="006839DA"/>
    <w:rsid w:val="00692DA0"/>
    <w:rsid w:val="006B4F65"/>
    <w:rsid w:val="006B714F"/>
    <w:rsid w:val="006C23B9"/>
    <w:rsid w:val="006C4AD6"/>
    <w:rsid w:val="006F6878"/>
    <w:rsid w:val="00715A4C"/>
    <w:rsid w:val="007216E1"/>
    <w:rsid w:val="00723D37"/>
    <w:rsid w:val="007315D9"/>
    <w:rsid w:val="0075284A"/>
    <w:rsid w:val="007675E4"/>
    <w:rsid w:val="0076792B"/>
    <w:rsid w:val="00775AC9"/>
    <w:rsid w:val="007A3ACE"/>
    <w:rsid w:val="007A76CC"/>
    <w:rsid w:val="007C1994"/>
    <w:rsid w:val="007D3B2F"/>
    <w:rsid w:val="007F1055"/>
    <w:rsid w:val="00805FDD"/>
    <w:rsid w:val="00812D2F"/>
    <w:rsid w:val="00816C6E"/>
    <w:rsid w:val="00817396"/>
    <w:rsid w:val="00831B36"/>
    <w:rsid w:val="00836BB7"/>
    <w:rsid w:val="00853D50"/>
    <w:rsid w:val="00867516"/>
    <w:rsid w:val="00870919"/>
    <w:rsid w:val="00872E5C"/>
    <w:rsid w:val="008D797E"/>
    <w:rsid w:val="008F232B"/>
    <w:rsid w:val="00944B9E"/>
    <w:rsid w:val="00950211"/>
    <w:rsid w:val="00954773"/>
    <w:rsid w:val="009673CF"/>
    <w:rsid w:val="0098052C"/>
    <w:rsid w:val="00990903"/>
    <w:rsid w:val="00991444"/>
    <w:rsid w:val="009B5D16"/>
    <w:rsid w:val="009B640D"/>
    <w:rsid w:val="009C5285"/>
    <w:rsid w:val="009D3492"/>
    <w:rsid w:val="009D4F6E"/>
    <w:rsid w:val="009D5FB2"/>
    <w:rsid w:val="009E1B36"/>
    <w:rsid w:val="009F0893"/>
    <w:rsid w:val="009F109F"/>
    <w:rsid w:val="009F68DD"/>
    <w:rsid w:val="00A00488"/>
    <w:rsid w:val="00A06268"/>
    <w:rsid w:val="00A10C07"/>
    <w:rsid w:val="00A2306E"/>
    <w:rsid w:val="00A24341"/>
    <w:rsid w:val="00A418EA"/>
    <w:rsid w:val="00A47AE8"/>
    <w:rsid w:val="00AB56BC"/>
    <w:rsid w:val="00AB62CB"/>
    <w:rsid w:val="00AB7DE2"/>
    <w:rsid w:val="00AC3E7B"/>
    <w:rsid w:val="00AE0CDB"/>
    <w:rsid w:val="00B14BEF"/>
    <w:rsid w:val="00B15FFE"/>
    <w:rsid w:val="00B1677B"/>
    <w:rsid w:val="00B210D6"/>
    <w:rsid w:val="00B21F49"/>
    <w:rsid w:val="00B303B1"/>
    <w:rsid w:val="00B622A9"/>
    <w:rsid w:val="00B67505"/>
    <w:rsid w:val="00B80BBF"/>
    <w:rsid w:val="00BA4A22"/>
    <w:rsid w:val="00BB28BD"/>
    <w:rsid w:val="00BB5753"/>
    <w:rsid w:val="00BB6061"/>
    <w:rsid w:val="00BD3C02"/>
    <w:rsid w:val="00BE0457"/>
    <w:rsid w:val="00C12105"/>
    <w:rsid w:val="00C2114F"/>
    <w:rsid w:val="00C26087"/>
    <w:rsid w:val="00C269FE"/>
    <w:rsid w:val="00C31900"/>
    <w:rsid w:val="00C37EDF"/>
    <w:rsid w:val="00C47535"/>
    <w:rsid w:val="00C80D4B"/>
    <w:rsid w:val="00C834DC"/>
    <w:rsid w:val="00CA2001"/>
    <w:rsid w:val="00CA2B6B"/>
    <w:rsid w:val="00CB7306"/>
    <w:rsid w:val="00CC4AAB"/>
    <w:rsid w:val="00CE5F15"/>
    <w:rsid w:val="00CE716E"/>
    <w:rsid w:val="00CF0457"/>
    <w:rsid w:val="00CF5F53"/>
    <w:rsid w:val="00D0446A"/>
    <w:rsid w:val="00D270A7"/>
    <w:rsid w:val="00D8251C"/>
    <w:rsid w:val="00D952BC"/>
    <w:rsid w:val="00DA53DF"/>
    <w:rsid w:val="00DB226B"/>
    <w:rsid w:val="00DB7700"/>
    <w:rsid w:val="00DE1478"/>
    <w:rsid w:val="00DF37B0"/>
    <w:rsid w:val="00DF6EB4"/>
    <w:rsid w:val="00DF7A81"/>
    <w:rsid w:val="00E0532D"/>
    <w:rsid w:val="00E212DD"/>
    <w:rsid w:val="00E256FD"/>
    <w:rsid w:val="00E30D1C"/>
    <w:rsid w:val="00E4575D"/>
    <w:rsid w:val="00E46A8E"/>
    <w:rsid w:val="00E67C5A"/>
    <w:rsid w:val="00ED4134"/>
    <w:rsid w:val="00EE3C0C"/>
    <w:rsid w:val="00EE4505"/>
    <w:rsid w:val="00EE7138"/>
    <w:rsid w:val="00F4279C"/>
    <w:rsid w:val="00F60452"/>
    <w:rsid w:val="00F73C56"/>
    <w:rsid w:val="00F87F1D"/>
    <w:rsid w:val="00F92122"/>
    <w:rsid w:val="00FA6763"/>
    <w:rsid w:val="00FC0983"/>
    <w:rsid w:val="00FE6B7E"/>
    <w:rsid w:val="00FE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9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F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14F"/>
    <w:pPr>
      <w:tabs>
        <w:tab w:val="center" w:pos="4680"/>
        <w:tab w:val="right" w:pos="9360"/>
      </w:tabs>
    </w:pPr>
  </w:style>
  <w:style w:type="character" w:customStyle="1" w:styleId="HeaderChar">
    <w:name w:val="Header Char"/>
    <w:basedOn w:val="DefaultParagraphFont"/>
    <w:link w:val="Header"/>
    <w:uiPriority w:val="99"/>
    <w:rsid w:val="00C2114F"/>
  </w:style>
  <w:style w:type="paragraph" w:styleId="Footer">
    <w:name w:val="footer"/>
    <w:basedOn w:val="Normal"/>
    <w:link w:val="FooterChar"/>
    <w:uiPriority w:val="99"/>
    <w:unhideWhenUsed/>
    <w:rsid w:val="00C2114F"/>
    <w:pPr>
      <w:tabs>
        <w:tab w:val="center" w:pos="4680"/>
        <w:tab w:val="right" w:pos="9360"/>
      </w:tabs>
    </w:pPr>
  </w:style>
  <w:style w:type="character" w:customStyle="1" w:styleId="FooterChar">
    <w:name w:val="Footer Char"/>
    <w:basedOn w:val="DefaultParagraphFont"/>
    <w:link w:val="Footer"/>
    <w:uiPriority w:val="99"/>
    <w:rsid w:val="00C2114F"/>
  </w:style>
  <w:style w:type="character" w:styleId="PageNumber">
    <w:name w:val="page number"/>
    <w:basedOn w:val="DefaultParagraphFont"/>
    <w:uiPriority w:val="99"/>
    <w:semiHidden/>
    <w:unhideWhenUsed/>
    <w:rsid w:val="00C2114F"/>
  </w:style>
  <w:style w:type="paragraph" w:styleId="ListParagraph">
    <w:name w:val="List Paragraph"/>
    <w:basedOn w:val="Normal"/>
    <w:uiPriority w:val="34"/>
    <w:qFormat/>
    <w:rsid w:val="001673E7"/>
    <w:pPr>
      <w:ind w:left="720"/>
      <w:contextualSpacing/>
    </w:pPr>
  </w:style>
  <w:style w:type="table" w:styleId="TableGrid">
    <w:name w:val="Table Grid"/>
    <w:basedOn w:val="TableNormal"/>
    <w:uiPriority w:val="39"/>
    <w:rsid w:val="0005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E1478"/>
    <w:pPr>
      <w:ind w:left="480" w:hanging="480"/>
    </w:pPr>
  </w:style>
  <w:style w:type="paragraph" w:styleId="Caption">
    <w:name w:val="caption"/>
    <w:basedOn w:val="Normal"/>
    <w:next w:val="Normal"/>
    <w:uiPriority w:val="35"/>
    <w:unhideWhenUsed/>
    <w:qFormat/>
    <w:rsid w:val="00DE1478"/>
    <w:pPr>
      <w:spacing w:after="200"/>
    </w:pPr>
    <w:rPr>
      <w:i/>
      <w:iCs/>
      <w:color w:val="44546A" w:themeColor="text2"/>
      <w:sz w:val="18"/>
      <w:szCs w:val="18"/>
    </w:rPr>
  </w:style>
  <w:style w:type="character" w:styleId="Hyperlink">
    <w:name w:val="Hyperlink"/>
    <w:basedOn w:val="DefaultParagraphFont"/>
    <w:uiPriority w:val="99"/>
    <w:unhideWhenUsed/>
    <w:rsid w:val="002A1E6F"/>
    <w:rPr>
      <w:color w:val="0563C1" w:themeColor="hyperlink"/>
      <w:u w:val="single"/>
    </w:rPr>
  </w:style>
  <w:style w:type="character" w:customStyle="1" w:styleId="Heading1Char">
    <w:name w:val="Heading 1 Char"/>
    <w:basedOn w:val="DefaultParagraphFont"/>
    <w:link w:val="Heading1"/>
    <w:uiPriority w:val="9"/>
    <w:rsid w:val="006B4F65"/>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B4F65"/>
  </w:style>
  <w:style w:type="character" w:styleId="FollowedHyperlink">
    <w:name w:val="FollowedHyperlink"/>
    <w:basedOn w:val="DefaultParagraphFont"/>
    <w:uiPriority w:val="99"/>
    <w:semiHidden/>
    <w:unhideWhenUsed/>
    <w:rsid w:val="009909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696366">
      <w:bodyDiv w:val="1"/>
      <w:marLeft w:val="0"/>
      <w:marRight w:val="0"/>
      <w:marTop w:val="0"/>
      <w:marBottom w:val="0"/>
      <w:divBdr>
        <w:top w:val="none" w:sz="0" w:space="0" w:color="auto"/>
        <w:left w:val="none" w:sz="0" w:space="0" w:color="auto"/>
        <w:bottom w:val="none" w:sz="0" w:space="0" w:color="auto"/>
        <w:right w:val="none" w:sz="0" w:space="0" w:color="auto"/>
      </w:divBdr>
    </w:div>
    <w:div w:id="1607343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dacity/RoboND-Rover-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udacity.com/nanodegrees/nd209/parts/c199593e-1e9a-4830-8e29-2c86f70f48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zero6/search-sample-return/tree/mas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Uda</b:Tag>
    <b:SourceType>InternetSite</b:SourceType>
    <b:Guid>{86BA66AD-5664-FA4E-B263-BD8CF70CDE25}</b:Guid>
    <b:Author>
      <b:Author>
        <b:Corporate>Udacity</b:Corporate>
      </b:Author>
    </b:Author>
    <b:Title>Introduction to Robotics</b:Title>
    <b:InternetSiteTitle>Robotics Nanodegree Program</b:InternetSiteTitle>
    <b:URL>https://classroom.udacity.com/nanodegrees/nd209/parts/c199593e-1e9a-4830-8e29-2c86f70f489e</b:URL>
    <b:RefOrder>1</b:RefOrder>
  </b:Source>
</b:Sources>
</file>

<file path=customXml/itemProps1.xml><?xml version="1.0" encoding="utf-8"?>
<ds:datastoreItem xmlns:ds="http://schemas.openxmlformats.org/officeDocument/2006/customXml" ds:itemID="{184C409C-89B1-9046-B9CC-B92307DC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erofsky</dc:creator>
  <cp:keywords/>
  <dc:description/>
  <cp:lastModifiedBy>Frank Zerofsky</cp:lastModifiedBy>
  <cp:revision>7</cp:revision>
  <cp:lastPrinted>2017-10-30T05:23:00Z</cp:lastPrinted>
  <dcterms:created xsi:type="dcterms:W3CDTF">2018-02-04T21:37:00Z</dcterms:created>
  <dcterms:modified xsi:type="dcterms:W3CDTF">2018-02-06T21:23:00Z</dcterms:modified>
</cp:coreProperties>
</file>